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6D6AC8" w:rsidRDefault="00EE0380" w:rsidP="006D6AC8">
      <w:pPr>
        <w:rPr>
          <w:b/>
          <w:bCs/>
          <w:iCs/>
        </w:rPr>
      </w:pPr>
      <w:r>
        <w:rPr>
          <w:b/>
          <w:bCs/>
          <w:iCs/>
          <w:color w:val="0070C0"/>
        </w:rPr>
        <w:t xml:space="preserve">                                                 </w:t>
      </w:r>
      <w:r w:rsidR="00BF6889" w:rsidRPr="006D6AC8">
        <w:rPr>
          <w:b/>
          <w:bCs/>
          <w:iCs/>
        </w:rPr>
        <w:t>Пояснительная  записка</w:t>
      </w:r>
    </w:p>
    <w:p w:rsidR="00EE0380" w:rsidRPr="006D6AC8" w:rsidRDefault="00BF6889" w:rsidP="00EE0380">
      <w:pPr>
        <w:ind w:left="-567" w:firstLine="567"/>
        <w:jc w:val="center"/>
        <w:rPr>
          <w:b/>
        </w:rPr>
      </w:pPr>
      <w:r w:rsidRPr="006D6AC8">
        <w:rPr>
          <w:b/>
          <w:bCs/>
          <w:iCs/>
        </w:rPr>
        <w:t xml:space="preserve">к </w:t>
      </w:r>
      <w:r w:rsidR="00EE0380" w:rsidRPr="006D6AC8">
        <w:rPr>
          <w:b/>
          <w:bCs/>
          <w:iCs/>
        </w:rPr>
        <w:t xml:space="preserve">проекту </w:t>
      </w:r>
      <w:r w:rsidR="00EE0380" w:rsidRPr="006D6AC8">
        <w:rPr>
          <w:rFonts w:eastAsia="Calibri"/>
          <w:b/>
        </w:rPr>
        <w:t>муниципальной программ</w:t>
      </w:r>
      <w:r w:rsidR="00A13E46">
        <w:rPr>
          <w:rFonts w:eastAsia="Calibri"/>
          <w:b/>
        </w:rPr>
        <w:t>ы</w:t>
      </w:r>
      <w:bookmarkStart w:id="0" w:name="_GoBack"/>
      <w:bookmarkEnd w:id="0"/>
      <w:r w:rsidR="00EE0380" w:rsidRPr="006D6AC8">
        <w:rPr>
          <w:rFonts w:eastAsia="Calibri"/>
          <w:b/>
        </w:rPr>
        <w:t xml:space="preserve"> «</w:t>
      </w:r>
      <w:r w:rsidR="00EE0380" w:rsidRPr="006D6AC8">
        <w:rPr>
          <w:b/>
          <w:spacing w:val="-3"/>
        </w:rPr>
        <w:t xml:space="preserve">Развитие административной системы органов местного самоуправления в Юргинском муниципальном округе на </w:t>
      </w:r>
      <w:r w:rsidR="00EE0380" w:rsidRPr="006D6AC8">
        <w:rPr>
          <w:b/>
        </w:rPr>
        <w:t>2026 год и на плановый период 2027 и 2028 годов»</w:t>
      </w:r>
    </w:p>
    <w:p w:rsidR="00EE0380" w:rsidRPr="006D6AC8" w:rsidRDefault="00EE0380" w:rsidP="00EE0380">
      <w:pPr>
        <w:ind w:left="-567" w:firstLine="567"/>
        <w:jc w:val="center"/>
        <w:rPr>
          <w:b/>
        </w:rPr>
      </w:pPr>
    </w:p>
    <w:p w:rsidR="00EE0380" w:rsidRPr="006D6AC8" w:rsidRDefault="00EE0380" w:rsidP="00EE0380">
      <w:pPr>
        <w:ind w:left="-567" w:firstLine="567"/>
        <w:jc w:val="both"/>
      </w:pPr>
      <w:proofErr w:type="gramStart"/>
      <w:r w:rsidRPr="006D6AC8">
        <w:t xml:space="preserve">Муниципальная программа </w:t>
      </w:r>
      <w:r w:rsidR="00175D6D" w:rsidRPr="006D6AC8">
        <w:t xml:space="preserve">«Развитие административной системы местного самоуправления в Юргинском муниципальном округе на 2026 год и на плановый период 2027 и 2028 годов» </w:t>
      </w:r>
      <w:r w:rsidRPr="006D6AC8">
        <w:t>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й наиболее эффективное достижение целей и решение задач по соответствующим направлениям социально-экономического развития Юргинского муниципального округа, в том числе направленных</w:t>
      </w:r>
      <w:proofErr w:type="gramEnd"/>
      <w:r w:rsidRPr="006D6AC8">
        <w:t xml:space="preserve"> на достижение национальных целей развития Российской Федерации, определенных Указом Президента Российской Федерации от  07.05.2024 № 309 "О национальных целях развития Российской Федерации на период до 2030 года и на перспективу до 2036 года".</w:t>
      </w:r>
    </w:p>
    <w:p w:rsidR="001569C3" w:rsidRPr="006D6AC8" w:rsidRDefault="009B01C4" w:rsidP="009B01C4">
      <w:pPr>
        <w:ind w:left="-567" w:firstLine="283"/>
        <w:jc w:val="both"/>
      </w:pPr>
      <w:r w:rsidRPr="006D6AC8">
        <w:t xml:space="preserve">   </w:t>
      </w:r>
      <w:r w:rsidR="001569C3" w:rsidRPr="006D6AC8">
        <w:t>Муниципальная программа разработана в соответствии со ст.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 и другими нормативными актами Российской Федерации, Кемеровской области – Кузбасса, Юргинского муниципального округа.</w:t>
      </w:r>
    </w:p>
    <w:p w:rsidR="009B01C4" w:rsidRPr="006D6AC8" w:rsidRDefault="001569C3" w:rsidP="009B01C4">
      <w:pPr>
        <w:ind w:left="-567" w:firstLine="283"/>
        <w:jc w:val="both"/>
      </w:pPr>
      <w:r w:rsidRPr="006D6AC8">
        <w:t>Реализация муниципальной программы осуществляется за счет  средств местного, областного бюджетов, внебюджетных источников.</w:t>
      </w:r>
    </w:p>
    <w:p w:rsidR="009B01C4" w:rsidRPr="006D6AC8" w:rsidRDefault="00175D6D" w:rsidP="009B01C4">
      <w:pPr>
        <w:ind w:left="-567" w:firstLine="283"/>
        <w:jc w:val="both"/>
      </w:pPr>
      <w:r w:rsidRPr="006D6AC8">
        <w:t xml:space="preserve">В настоящей муниципальной программе предусмотрены мероприятия </w:t>
      </w:r>
      <w:proofErr w:type="gramStart"/>
      <w:r w:rsidRPr="006D6AC8">
        <w:t>по</w:t>
      </w:r>
      <w:proofErr w:type="gramEnd"/>
      <w:r w:rsidRPr="006D6AC8">
        <w:t>:</w:t>
      </w:r>
    </w:p>
    <w:p w:rsidR="009B01C4" w:rsidRPr="006D6AC8" w:rsidRDefault="00175D6D" w:rsidP="009B01C4">
      <w:pPr>
        <w:ind w:left="-567" w:firstLine="283"/>
        <w:jc w:val="both"/>
      </w:pPr>
      <w:r w:rsidRPr="006D6AC8">
        <w:t>созданию условий для эффективной реализации органами местного самоуправления полномочий по решению вопросов местного значения (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округа);</w:t>
      </w:r>
    </w:p>
    <w:p w:rsidR="009B01C4" w:rsidRPr="006D6AC8" w:rsidRDefault="00175D6D" w:rsidP="009B01C4">
      <w:pPr>
        <w:ind w:left="-567" w:firstLine="283"/>
        <w:jc w:val="both"/>
      </w:pPr>
      <w:r w:rsidRPr="006D6AC8">
        <w:t>развитию и совершенствованию муниципальной службы в Юргинском муниципальном округе;</w:t>
      </w:r>
    </w:p>
    <w:p w:rsidR="009B01C4" w:rsidRPr="006D6AC8" w:rsidRDefault="00175D6D" w:rsidP="009B01C4">
      <w:pPr>
        <w:ind w:left="-567" w:firstLine="283"/>
        <w:jc w:val="both"/>
      </w:pPr>
      <w:r w:rsidRPr="006D6AC8">
        <w:t>обеспечению деятельности муниципальных учреждений - МКУ «Административно-хозяйственная часть администрации Юргинского муниципального округа», МАУ «Редакция газеты «</w:t>
      </w:r>
      <w:proofErr w:type="spellStart"/>
      <w:r w:rsidRPr="006D6AC8">
        <w:t>Юргинские</w:t>
      </w:r>
      <w:proofErr w:type="spellEnd"/>
      <w:r w:rsidRPr="006D6AC8">
        <w:t xml:space="preserve"> ведомости»;</w:t>
      </w:r>
    </w:p>
    <w:p w:rsidR="009B01C4" w:rsidRPr="006D6AC8" w:rsidRDefault="00175D6D" w:rsidP="009B01C4">
      <w:pPr>
        <w:ind w:left="-567" w:firstLine="283"/>
        <w:jc w:val="both"/>
      </w:pPr>
      <w:r w:rsidRPr="006D6AC8">
        <w:t>организации и материально-техническому обеспечению официальных мероприятий (митингов, торжественных приемов, встреч), проводимых органами местного самоуправления;</w:t>
      </w:r>
    </w:p>
    <w:p w:rsidR="009B01C4" w:rsidRPr="006D6AC8" w:rsidRDefault="00175D6D" w:rsidP="009B01C4">
      <w:pPr>
        <w:ind w:left="-567" w:firstLine="283"/>
        <w:jc w:val="both"/>
      </w:pPr>
      <w:r w:rsidRPr="006D6AC8">
        <w:t>внедрению информационных технологий;</w:t>
      </w:r>
    </w:p>
    <w:p w:rsidR="009B01C4" w:rsidRPr="006D6AC8" w:rsidRDefault="00175D6D" w:rsidP="009B01C4">
      <w:pPr>
        <w:ind w:left="-567" w:firstLine="283"/>
        <w:jc w:val="both"/>
      </w:pPr>
      <w:r w:rsidRPr="006D6AC8">
        <w:t>обеспечению эффективного управления и распоряжения муниципальным имуществом;</w:t>
      </w:r>
    </w:p>
    <w:p w:rsidR="009B01C4" w:rsidRPr="006D6AC8" w:rsidRDefault="00175D6D" w:rsidP="009B01C4">
      <w:pPr>
        <w:ind w:left="-567" w:firstLine="283"/>
        <w:jc w:val="both"/>
      </w:pPr>
      <w:r w:rsidRPr="006D6AC8">
        <w:t>осуществлению деятельности по разработке градостроительной документации;</w:t>
      </w:r>
    </w:p>
    <w:p w:rsidR="009B01C4" w:rsidRPr="006D6AC8" w:rsidRDefault="00175D6D" w:rsidP="009B01C4">
      <w:pPr>
        <w:ind w:left="-567" w:firstLine="283"/>
        <w:jc w:val="both"/>
      </w:pPr>
      <w:r w:rsidRPr="006D6AC8">
        <w:t>обеспечению деятельности Финансового управления Юргинского муниципального округа;</w:t>
      </w:r>
    </w:p>
    <w:p w:rsidR="00175D6D" w:rsidRPr="006D6AC8" w:rsidRDefault="00175D6D" w:rsidP="009B01C4">
      <w:pPr>
        <w:ind w:left="-567" w:firstLine="283"/>
        <w:jc w:val="both"/>
      </w:pPr>
      <w:r w:rsidRPr="006D6AC8">
        <w:t xml:space="preserve">реализации проектов </w:t>
      </w:r>
      <w:proofErr w:type="gramStart"/>
      <w:r w:rsidRPr="006D6AC8">
        <w:t>инициативного</w:t>
      </w:r>
      <w:proofErr w:type="gramEnd"/>
      <w:r w:rsidRPr="006D6AC8">
        <w:t xml:space="preserve"> бюджетирования.</w:t>
      </w:r>
    </w:p>
    <w:p w:rsidR="005F6A09" w:rsidRPr="005F6A09" w:rsidRDefault="005F6A09" w:rsidP="005F6A09">
      <w:pPr>
        <w:pStyle w:val="af0"/>
        <w:jc w:val="both"/>
      </w:pPr>
      <w:r w:rsidRPr="005F6A09">
        <w:t>Реализация Программы должна обеспечить:</w:t>
      </w:r>
    </w:p>
    <w:p w:rsidR="005F6A09" w:rsidRDefault="005F6A09" w:rsidP="005F6A09">
      <w:pPr>
        <w:pStyle w:val="af0"/>
        <w:jc w:val="both"/>
      </w:pPr>
      <w:r w:rsidRPr="005F6A09">
        <w:t>- укрепление доверия граждан к деятельности органов местного</w:t>
      </w:r>
      <w:r>
        <w:t xml:space="preserve"> самоуправления</w:t>
      </w:r>
    </w:p>
    <w:p w:rsidR="005F6A09" w:rsidRPr="005F6A09" w:rsidRDefault="005F6A09" w:rsidP="005F6A09">
      <w:pPr>
        <w:pStyle w:val="af0"/>
        <w:ind w:hanging="567"/>
        <w:jc w:val="both"/>
      </w:pPr>
      <w:r w:rsidRPr="005F6A09">
        <w:t>муниципального округа;</w:t>
      </w:r>
    </w:p>
    <w:p w:rsidR="005F6A09" w:rsidRPr="005F6A09" w:rsidRDefault="005F6A09" w:rsidP="005F6A09">
      <w:pPr>
        <w:pStyle w:val="af0"/>
        <w:ind w:left="-567" w:firstLine="567"/>
        <w:jc w:val="both"/>
      </w:pPr>
      <w:r w:rsidRPr="005F6A09">
        <w:t xml:space="preserve">- укрепление кадрового потенциала, повышение профессионального </w:t>
      </w:r>
      <w:proofErr w:type="gramStart"/>
      <w:r w:rsidRPr="005F6A09">
        <w:t>уровня работников органов местного самоуправления муниципального округа</w:t>
      </w:r>
      <w:proofErr w:type="gramEnd"/>
      <w:r w:rsidRPr="005F6A09">
        <w:t>;</w:t>
      </w:r>
    </w:p>
    <w:p w:rsidR="005F6A09" w:rsidRPr="005F6A09" w:rsidRDefault="005F6A09" w:rsidP="005F6A09">
      <w:pPr>
        <w:pStyle w:val="af0"/>
        <w:ind w:left="-567" w:firstLine="567"/>
        <w:jc w:val="both"/>
      </w:pPr>
      <w:r w:rsidRPr="005F6A09">
        <w:t>- качественное информационно-аналитическое обеспечение деятельности органов местного самоуправления;</w:t>
      </w:r>
    </w:p>
    <w:p w:rsidR="005F6A09" w:rsidRPr="005F6A09" w:rsidRDefault="005F6A09" w:rsidP="005F6A09">
      <w:pPr>
        <w:pStyle w:val="af0"/>
        <w:jc w:val="both"/>
      </w:pPr>
      <w:r w:rsidRPr="005F6A09">
        <w:t>- широкое информирование населения о деятельности органов местного самоуправления;</w:t>
      </w:r>
    </w:p>
    <w:p w:rsidR="005F6A09" w:rsidRPr="005F6A09" w:rsidRDefault="005F6A09" w:rsidP="005F6A09">
      <w:pPr>
        <w:pStyle w:val="af0"/>
        <w:ind w:left="-567" w:firstLine="567"/>
        <w:jc w:val="both"/>
        <w:rPr>
          <w:rFonts w:eastAsiaTheme="minorHAnsi"/>
          <w:lang w:eastAsia="en-US"/>
        </w:rPr>
      </w:pPr>
      <w:r w:rsidRPr="005F6A09">
        <w:t xml:space="preserve">- необходимые условия для предоставления качественных </w:t>
      </w:r>
      <w:r w:rsidRPr="005F6A09">
        <w:rPr>
          <w:rFonts w:eastAsiaTheme="minorHAnsi"/>
          <w:lang w:eastAsia="en-US"/>
        </w:rPr>
        <w:t xml:space="preserve">приоритетных массовых социально значимых региональных государственных и муниципальных услуг и сервисов в цифровом виде без необходимости личного посещения муниципальных органов и иных организаций с применением реестровой модели, в режиме онлайн, с </w:t>
      </w:r>
      <w:proofErr w:type="spellStart"/>
      <w:r w:rsidRPr="005F6A09">
        <w:rPr>
          <w:rFonts w:eastAsiaTheme="minorHAnsi"/>
          <w:lang w:eastAsia="en-US"/>
        </w:rPr>
        <w:t>проактивным</w:t>
      </w:r>
      <w:proofErr w:type="spellEnd"/>
      <w:r w:rsidRPr="005F6A09">
        <w:rPr>
          <w:rFonts w:eastAsiaTheme="minorHAnsi"/>
          <w:lang w:eastAsia="en-US"/>
        </w:rPr>
        <w:t xml:space="preserve"> оказанием услуг в тех случаях, когда это возможно;</w:t>
      </w:r>
    </w:p>
    <w:p w:rsidR="005F6A09" w:rsidRPr="005F6A09" w:rsidRDefault="005F6A09" w:rsidP="005F6A09">
      <w:pPr>
        <w:pStyle w:val="af0"/>
        <w:ind w:left="-567" w:firstLine="567"/>
        <w:jc w:val="both"/>
        <w:rPr>
          <w:rFonts w:eastAsiaTheme="minorHAnsi"/>
          <w:lang w:eastAsia="en-US"/>
        </w:rPr>
      </w:pPr>
      <w:r w:rsidRPr="005F6A09">
        <w:lastRenderedPageBreak/>
        <w:t>-эффективное управление и распоряжение муниципальным имуществом, контролю по его использованию;</w:t>
      </w:r>
    </w:p>
    <w:p w:rsidR="005F6A09" w:rsidRPr="005F6A09" w:rsidRDefault="005F6A09" w:rsidP="005F6A09">
      <w:pPr>
        <w:pStyle w:val="af0"/>
        <w:ind w:left="-567" w:firstLine="567"/>
        <w:jc w:val="both"/>
      </w:pPr>
      <w:r w:rsidRPr="005F6A09">
        <w:t xml:space="preserve">- </w:t>
      </w:r>
      <w:r w:rsidRPr="005F6A09">
        <w:rPr>
          <w:shd w:val="clear" w:color="auto" w:fill="FFFFFF"/>
        </w:rPr>
        <w:t>комплексное и устойчивое развитие муниципального образования на основе территориального планирования, градостроительного зонирования и планировки территории;</w:t>
      </w:r>
    </w:p>
    <w:p w:rsidR="005F6A09" w:rsidRPr="005F6A09" w:rsidRDefault="005F6A09" w:rsidP="005F6A09">
      <w:pPr>
        <w:pStyle w:val="af0"/>
        <w:ind w:left="-567" w:firstLine="567"/>
        <w:jc w:val="both"/>
      </w:pPr>
      <w:r w:rsidRPr="005F6A09">
        <w:t>- сбалансированность и устойчивость бюджета ЮМО, повышение качества управления муниципальными финансами.</w:t>
      </w:r>
    </w:p>
    <w:p w:rsidR="005F6A09" w:rsidRPr="005F6A09" w:rsidRDefault="005F6A09" w:rsidP="005F6A09">
      <w:pPr>
        <w:pStyle w:val="af0"/>
        <w:ind w:left="-567" w:firstLine="567"/>
        <w:jc w:val="both"/>
      </w:pPr>
      <w:r w:rsidRPr="005F6A09">
        <w:t>При своевременном и полном объеме выделяемых финансовых ресурсов Программа позволит эффективно реализовать полномочия администрации Юргинского муниципального округа, развивать и совершенствовать систему муниципальной службы в Юргинском муниципальном округе.</w:t>
      </w:r>
    </w:p>
    <w:p w:rsidR="00603BF4" w:rsidRPr="005F6A09" w:rsidRDefault="00603BF4" w:rsidP="005F6A09">
      <w:pPr>
        <w:pStyle w:val="af0"/>
        <w:jc w:val="both"/>
        <w:rPr>
          <w:rFonts w:eastAsia="Calibri"/>
          <w:color w:val="0070C0"/>
        </w:rPr>
      </w:pPr>
    </w:p>
    <w:sectPr w:rsidR="00603BF4" w:rsidRPr="005F6A09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CF" w:rsidRDefault="00A123CF">
      <w:r>
        <w:separator/>
      </w:r>
    </w:p>
  </w:endnote>
  <w:endnote w:type="continuationSeparator" w:id="0">
    <w:p w:rsidR="00A123CF" w:rsidRDefault="00A1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46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CF" w:rsidRDefault="00A123CF">
      <w:r>
        <w:separator/>
      </w:r>
    </w:p>
  </w:footnote>
  <w:footnote w:type="continuationSeparator" w:id="0">
    <w:p w:rsidR="00A123CF" w:rsidRDefault="00A1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2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26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29"/>
  </w:num>
  <w:num w:numId="11">
    <w:abstractNumId w:val="38"/>
  </w:num>
  <w:num w:numId="12">
    <w:abstractNumId w:val="20"/>
  </w:num>
  <w:num w:numId="13">
    <w:abstractNumId w:val="37"/>
  </w:num>
  <w:num w:numId="14">
    <w:abstractNumId w:val="19"/>
  </w:num>
  <w:num w:numId="15">
    <w:abstractNumId w:val="22"/>
  </w:num>
  <w:num w:numId="16">
    <w:abstractNumId w:val="31"/>
  </w:num>
  <w:num w:numId="17">
    <w:abstractNumId w:val="8"/>
  </w:num>
  <w:num w:numId="18">
    <w:abstractNumId w:val="34"/>
  </w:num>
  <w:num w:numId="19">
    <w:abstractNumId w:val="21"/>
  </w:num>
  <w:num w:numId="20">
    <w:abstractNumId w:val="15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5"/>
  </w:num>
  <w:num w:numId="30">
    <w:abstractNumId w:val="36"/>
  </w:num>
  <w:num w:numId="31">
    <w:abstractNumId w:val="33"/>
  </w:num>
  <w:num w:numId="32">
    <w:abstractNumId w:val="28"/>
  </w:num>
  <w:num w:numId="33">
    <w:abstractNumId w:val="23"/>
  </w:num>
  <w:num w:numId="34">
    <w:abstractNumId w:val="30"/>
  </w:num>
  <w:num w:numId="35">
    <w:abstractNumId w:val="4"/>
  </w:num>
  <w:num w:numId="36">
    <w:abstractNumId w:val="32"/>
  </w:num>
  <w:num w:numId="37">
    <w:abstractNumId w:val="27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E8C"/>
    <w:rsid w:val="00FB3E21"/>
    <w:rsid w:val="00FB44F5"/>
    <w:rsid w:val="00FB77D3"/>
    <w:rsid w:val="00FC0413"/>
    <w:rsid w:val="00FC0BBC"/>
    <w:rsid w:val="00FC0E93"/>
    <w:rsid w:val="00FC3B6C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9391F3-5DA4-45B2-BB9E-B38BAE54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10</cp:revision>
  <cp:lastPrinted>2025-08-28T09:54:00Z</cp:lastPrinted>
  <dcterms:created xsi:type="dcterms:W3CDTF">2025-06-25T05:21:00Z</dcterms:created>
  <dcterms:modified xsi:type="dcterms:W3CDTF">2025-08-28T10:01:00Z</dcterms:modified>
</cp:coreProperties>
</file>